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15B8477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30BD0" w:rsidRPr="00A30BD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AIRES ACONDICIONADOS PORTÁTILES PARA LOS LABORATORIOS DE LA UNIVERSIDAD DE CUNDINAMARC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BB3C352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A30BD0">
              <w:rPr>
                <w:rFonts w:ascii="Arial" w:hAnsi="Arial" w:cs="Arial"/>
                <w:sz w:val="22"/>
                <w:szCs w:val="22"/>
              </w:rPr>
              <w:t>325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EA4E72" w:rsidRDefault="003818BC" w:rsidP="00C55A7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1A30638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30BD0" w:rsidRPr="00A30BD0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AIRES ACONDICIONADOS PORTÁTILES PARA LOS LABORATORIOS DE LA UNIVERSIDAD DE CUNDINAMARCA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2B631540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36AB" w14:textId="77777777" w:rsidR="006469BF" w:rsidRDefault="006469BF" w:rsidP="001343DB">
      <w:r>
        <w:separator/>
      </w:r>
    </w:p>
  </w:endnote>
  <w:endnote w:type="continuationSeparator" w:id="0">
    <w:p w14:paraId="70490B12" w14:textId="77777777" w:rsidR="006469BF" w:rsidRDefault="006469B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5E8C" w14:textId="77777777" w:rsidR="006469BF" w:rsidRDefault="006469BF" w:rsidP="001343DB">
      <w:r>
        <w:separator/>
      </w:r>
    </w:p>
  </w:footnote>
  <w:footnote w:type="continuationSeparator" w:id="0">
    <w:p w14:paraId="49B48409" w14:textId="77777777" w:rsidR="006469BF" w:rsidRDefault="006469BF" w:rsidP="001343DB">
      <w:r>
        <w:continuationSeparator/>
      </w:r>
    </w:p>
  </w:footnote>
  <w:footnote w:type="continuationNotice" w:id="1">
    <w:p w14:paraId="2C489FD8" w14:textId="77777777" w:rsidR="006469BF" w:rsidRDefault="006469B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3A9007B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BD0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1687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4E72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e2a4ddb-55b4-4487-b2cb-514bc0fbe095"/>
    <ds:schemaRef ds:uri="f77f2dd4-ab50-435b-ab4d-6167261064d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3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10</cp:revision>
  <cp:lastPrinted>2020-06-14T00:10:00Z</cp:lastPrinted>
  <dcterms:created xsi:type="dcterms:W3CDTF">2022-09-02T21:33:00Z</dcterms:created>
  <dcterms:modified xsi:type="dcterms:W3CDTF">2023-10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